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E4" w:rsidRDefault="006E45E4" w:rsidP="006E4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тверждаю»              </w:t>
      </w:r>
      <w:r w:rsidR="00CB422A" w:rsidRPr="00B13F25">
        <w:rPr>
          <w:sz w:val="28"/>
          <w:szCs w:val="28"/>
        </w:rPr>
        <w:t>Директор школы</w:t>
      </w:r>
      <w:r w:rsidR="00CB422A">
        <w:rPr>
          <w:sz w:val="28"/>
          <w:szCs w:val="28"/>
        </w:rPr>
        <w:t xml:space="preserve">:    </w:t>
      </w:r>
      <w:r>
        <w:rPr>
          <w:sz w:val="28"/>
          <w:szCs w:val="28"/>
        </w:rPr>
        <w:t>_________</w:t>
      </w:r>
      <w:r w:rsidR="00CB422A">
        <w:rPr>
          <w:sz w:val="28"/>
          <w:szCs w:val="28"/>
        </w:rPr>
        <w:t xml:space="preserve">            </w:t>
      </w:r>
    </w:p>
    <w:p w:rsidR="00CB422A" w:rsidRPr="00B13F25" w:rsidRDefault="006E45E4" w:rsidP="006E4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="00CB422A">
        <w:rPr>
          <w:sz w:val="28"/>
          <w:szCs w:val="28"/>
        </w:rPr>
        <w:t>/</w:t>
      </w:r>
      <w:proofErr w:type="spellStart"/>
      <w:r w:rsidR="00CB422A">
        <w:rPr>
          <w:sz w:val="28"/>
          <w:szCs w:val="28"/>
        </w:rPr>
        <w:t>А.И.Бычков</w:t>
      </w:r>
      <w:proofErr w:type="spellEnd"/>
      <w:r w:rsidR="00CB422A" w:rsidRPr="00B13F25">
        <w:rPr>
          <w:sz w:val="28"/>
          <w:szCs w:val="28"/>
        </w:rPr>
        <w:t xml:space="preserve">/  </w:t>
      </w:r>
    </w:p>
    <w:p w:rsidR="000A4220" w:rsidRDefault="00636FAA" w:rsidP="000A4220">
      <w:pPr>
        <w:jc w:val="center"/>
        <w:rPr>
          <w:b/>
          <w:sz w:val="32"/>
          <w:szCs w:val="32"/>
        </w:rPr>
      </w:pPr>
      <w:r w:rsidRPr="00636FAA">
        <w:rPr>
          <w:b/>
          <w:sz w:val="32"/>
          <w:szCs w:val="32"/>
        </w:rPr>
        <w:t xml:space="preserve">План воспитательной работы </w:t>
      </w:r>
    </w:p>
    <w:p w:rsidR="00636FAA" w:rsidRPr="00636FAA" w:rsidRDefault="00636FAA" w:rsidP="000A4220">
      <w:pPr>
        <w:jc w:val="right"/>
        <w:rPr>
          <w:b/>
          <w:sz w:val="32"/>
          <w:szCs w:val="32"/>
        </w:rPr>
      </w:pPr>
      <w:r w:rsidRPr="00636FAA">
        <w:rPr>
          <w:b/>
          <w:sz w:val="32"/>
          <w:szCs w:val="32"/>
        </w:rPr>
        <w:t xml:space="preserve">МБОУ </w:t>
      </w:r>
      <w:proofErr w:type="spellStart"/>
      <w:r w:rsidRPr="00636FAA">
        <w:rPr>
          <w:b/>
          <w:sz w:val="32"/>
          <w:szCs w:val="32"/>
        </w:rPr>
        <w:t>Верхнегрековской</w:t>
      </w:r>
      <w:proofErr w:type="spellEnd"/>
      <w:r w:rsidRPr="00636FAA">
        <w:rPr>
          <w:b/>
          <w:sz w:val="32"/>
          <w:szCs w:val="32"/>
        </w:rPr>
        <w:t xml:space="preserve"> ОО</w:t>
      </w:r>
      <w:r w:rsidR="00580A28">
        <w:rPr>
          <w:b/>
          <w:sz w:val="32"/>
          <w:szCs w:val="32"/>
        </w:rPr>
        <w:t>Ш на 2017-2018</w:t>
      </w:r>
      <w:r w:rsidRPr="00636FAA">
        <w:rPr>
          <w:b/>
          <w:sz w:val="32"/>
          <w:szCs w:val="32"/>
        </w:rPr>
        <w:t xml:space="preserve"> уч. год</w:t>
      </w:r>
    </w:p>
    <w:tbl>
      <w:tblPr>
        <w:tblStyle w:val="a3"/>
        <w:tblpPr w:leftFromText="180" w:rightFromText="180" w:vertAnchor="page" w:horzAnchor="margin" w:tblpXSpec="center" w:tblpY="3901"/>
        <w:tblW w:w="0" w:type="auto"/>
        <w:tblLook w:val="04A0" w:firstRow="1" w:lastRow="0" w:firstColumn="1" w:lastColumn="0" w:noHBand="0" w:noVBand="1"/>
      </w:tblPr>
      <w:tblGrid>
        <w:gridCol w:w="663"/>
        <w:gridCol w:w="2302"/>
        <w:gridCol w:w="4370"/>
        <w:gridCol w:w="2236"/>
      </w:tblGrid>
      <w:tr w:rsidR="00B13F25" w:rsidRPr="00B13F25" w:rsidTr="00B13F25">
        <w:tc>
          <w:tcPr>
            <w:tcW w:w="673" w:type="dxa"/>
          </w:tcPr>
          <w:p w:rsidR="00B13F25" w:rsidRPr="00B13F25" w:rsidRDefault="00B13F25" w:rsidP="00B13F25">
            <w:pPr>
              <w:rPr>
                <w:sz w:val="28"/>
                <w:szCs w:val="28"/>
              </w:rPr>
            </w:pPr>
            <w:r w:rsidRPr="00B13F25">
              <w:rPr>
                <w:sz w:val="28"/>
                <w:szCs w:val="28"/>
              </w:rPr>
              <w:t xml:space="preserve">№ </w:t>
            </w:r>
            <w:proofErr w:type="gramStart"/>
            <w:r w:rsidRPr="00B13F25">
              <w:rPr>
                <w:sz w:val="28"/>
                <w:szCs w:val="28"/>
              </w:rPr>
              <w:t>п</w:t>
            </w:r>
            <w:proofErr w:type="gramEnd"/>
            <w:r w:rsidRPr="00B13F25">
              <w:rPr>
                <w:sz w:val="28"/>
                <w:szCs w:val="28"/>
              </w:rPr>
              <w:t>/п</w:t>
            </w:r>
          </w:p>
        </w:tc>
        <w:tc>
          <w:tcPr>
            <w:tcW w:w="1802" w:type="dxa"/>
          </w:tcPr>
          <w:p w:rsidR="00B13F25" w:rsidRPr="00B13F25" w:rsidRDefault="00B13F25" w:rsidP="00B13F25">
            <w:pPr>
              <w:rPr>
                <w:sz w:val="28"/>
                <w:szCs w:val="28"/>
              </w:rPr>
            </w:pPr>
            <w:r w:rsidRPr="00B13F25">
              <w:rPr>
                <w:sz w:val="28"/>
                <w:szCs w:val="28"/>
              </w:rPr>
              <w:t>Дата</w:t>
            </w:r>
          </w:p>
        </w:tc>
        <w:tc>
          <w:tcPr>
            <w:tcW w:w="4821" w:type="dxa"/>
          </w:tcPr>
          <w:p w:rsidR="00B13F25" w:rsidRPr="00B13F25" w:rsidRDefault="00B13F25" w:rsidP="00B13F25">
            <w:pPr>
              <w:rPr>
                <w:sz w:val="28"/>
                <w:szCs w:val="28"/>
              </w:rPr>
            </w:pPr>
            <w:r w:rsidRPr="00B13F25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275" w:type="dxa"/>
          </w:tcPr>
          <w:p w:rsidR="00B13F25" w:rsidRPr="00B13F25" w:rsidRDefault="00B13F25" w:rsidP="00B13F25">
            <w:pPr>
              <w:rPr>
                <w:sz w:val="28"/>
                <w:szCs w:val="28"/>
              </w:rPr>
            </w:pPr>
            <w:r w:rsidRPr="00B13F25">
              <w:rPr>
                <w:sz w:val="28"/>
                <w:szCs w:val="28"/>
              </w:rPr>
              <w:t>Ответственные</w:t>
            </w:r>
          </w:p>
        </w:tc>
      </w:tr>
      <w:tr w:rsidR="00B13F25" w:rsidRPr="00B13F25" w:rsidTr="00B13F25">
        <w:tc>
          <w:tcPr>
            <w:tcW w:w="673" w:type="dxa"/>
          </w:tcPr>
          <w:p w:rsidR="00B13F25" w:rsidRPr="00B13F25" w:rsidRDefault="00B13F25" w:rsidP="00B13F25">
            <w:pPr>
              <w:rPr>
                <w:sz w:val="28"/>
                <w:szCs w:val="28"/>
              </w:rPr>
            </w:pPr>
            <w:r w:rsidRPr="00B13F25">
              <w:rPr>
                <w:sz w:val="28"/>
                <w:szCs w:val="28"/>
              </w:rPr>
              <w:t>1.</w:t>
            </w:r>
          </w:p>
        </w:tc>
        <w:tc>
          <w:tcPr>
            <w:tcW w:w="1802" w:type="dxa"/>
          </w:tcPr>
          <w:p w:rsidR="00B13F25" w:rsidRPr="00B13F25" w:rsidRDefault="009459A4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</w:p>
        </w:tc>
        <w:tc>
          <w:tcPr>
            <w:tcW w:w="4821" w:type="dxa"/>
          </w:tcPr>
          <w:p w:rsidR="00B13F25" w:rsidRPr="00B13F25" w:rsidRDefault="009459A4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«1 </w:t>
            </w:r>
            <w:proofErr w:type="gramStart"/>
            <w:r>
              <w:rPr>
                <w:sz w:val="28"/>
                <w:szCs w:val="28"/>
              </w:rPr>
              <w:t>сентября-День</w:t>
            </w:r>
            <w:proofErr w:type="gramEnd"/>
            <w:r>
              <w:rPr>
                <w:sz w:val="28"/>
                <w:szCs w:val="28"/>
              </w:rPr>
              <w:t xml:space="preserve"> зн</w:t>
            </w:r>
            <w:r w:rsidR="00636FAA">
              <w:rPr>
                <w:sz w:val="28"/>
                <w:szCs w:val="28"/>
              </w:rPr>
              <w:t xml:space="preserve">аний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75" w:type="dxa"/>
          </w:tcPr>
          <w:p w:rsidR="00B34CE2" w:rsidRDefault="00B34CE2" w:rsidP="00B3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енко Н.С.</w:t>
            </w:r>
          </w:p>
          <w:p w:rsidR="00B13F25" w:rsidRPr="00B13F25" w:rsidRDefault="00B34CE2" w:rsidP="00B3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</w:tc>
      </w:tr>
      <w:tr w:rsidR="000A4220" w:rsidRPr="00B13F25" w:rsidTr="00B13F25">
        <w:tc>
          <w:tcPr>
            <w:tcW w:w="673" w:type="dxa"/>
          </w:tcPr>
          <w:p w:rsidR="000A4220" w:rsidRPr="00B13F25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0A4220" w:rsidRDefault="000A4220" w:rsidP="00B13F25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0A4220" w:rsidRDefault="00B34CE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товской области -80 лет</w:t>
            </w:r>
            <w:r w:rsidR="00392EB3">
              <w:rPr>
                <w:sz w:val="28"/>
                <w:szCs w:val="28"/>
              </w:rPr>
              <w:t>»</w:t>
            </w:r>
          </w:p>
        </w:tc>
        <w:tc>
          <w:tcPr>
            <w:tcW w:w="2275" w:type="dxa"/>
          </w:tcPr>
          <w:p w:rsidR="000A4220" w:rsidRPr="00C911D5" w:rsidRDefault="000A4220" w:rsidP="000A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</w:tc>
      </w:tr>
      <w:tr w:rsidR="00636FAA" w:rsidRPr="00B13F25" w:rsidTr="00B13F25">
        <w:tc>
          <w:tcPr>
            <w:tcW w:w="673" w:type="dxa"/>
          </w:tcPr>
          <w:p w:rsidR="00636FAA" w:rsidRPr="00B13F25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0CD7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636FAA" w:rsidRDefault="00B34CE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36FAA">
              <w:rPr>
                <w:sz w:val="28"/>
                <w:szCs w:val="28"/>
              </w:rPr>
              <w:t>.09</w:t>
            </w:r>
          </w:p>
        </w:tc>
        <w:tc>
          <w:tcPr>
            <w:tcW w:w="4821" w:type="dxa"/>
          </w:tcPr>
          <w:p w:rsidR="00636FAA" w:rsidRDefault="000A4220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рроризм </w:t>
            </w:r>
            <w:proofErr w:type="gramStart"/>
            <w:r>
              <w:rPr>
                <w:sz w:val="28"/>
                <w:szCs w:val="28"/>
              </w:rPr>
              <w:t>–у</w:t>
            </w:r>
            <w:proofErr w:type="gramEnd"/>
            <w:r>
              <w:rPr>
                <w:sz w:val="28"/>
                <w:szCs w:val="28"/>
              </w:rPr>
              <w:t>гроза человечества</w:t>
            </w:r>
            <w:r w:rsidR="00636FAA">
              <w:rPr>
                <w:sz w:val="28"/>
                <w:szCs w:val="28"/>
              </w:rPr>
              <w:t>».</w:t>
            </w:r>
          </w:p>
        </w:tc>
        <w:tc>
          <w:tcPr>
            <w:tcW w:w="2275" w:type="dxa"/>
          </w:tcPr>
          <w:p w:rsidR="00636FAA" w:rsidRDefault="000A4220" w:rsidP="00C91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B34CE2" w:rsidRPr="00B13F25" w:rsidTr="00B13F25">
        <w:tc>
          <w:tcPr>
            <w:tcW w:w="673" w:type="dxa"/>
          </w:tcPr>
          <w:p w:rsidR="00B34CE2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02" w:type="dxa"/>
          </w:tcPr>
          <w:p w:rsidR="00B34CE2" w:rsidRDefault="00B34CE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4821" w:type="dxa"/>
          </w:tcPr>
          <w:p w:rsidR="00B34CE2" w:rsidRDefault="00580A28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безопасности»</w:t>
            </w:r>
          </w:p>
        </w:tc>
        <w:tc>
          <w:tcPr>
            <w:tcW w:w="2275" w:type="dxa"/>
          </w:tcPr>
          <w:p w:rsidR="00B34CE2" w:rsidRDefault="00B34CE2" w:rsidP="00C911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636FAA" w:rsidRPr="00B13F25" w:rsidTr="00B13F25">
        <w:tc>
          <w:tcPr>
            <w:tcW w:w="673" w:type="dxa"/>
          </w:tcPr>
          <w:p w:rsidR="00636FAA" w:rsidRPr="00B13F25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02" w:type="dxa"/>
          </w:tcPr>
          <w:p w:rsidR="00636FAA" w:rsidRDefault="00B60CD7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15-09</w:t>
            </w:r>
          </w:p>
        </w:tc>
        <w:tc>
          <w:tcPr>
            <w:tcW w:w="4821" w:type="dxa"/>
          </w:tcPr>
          <w:p w:rsidR="00B60CD7" w:rsidRDefault="00B60CD7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Внимание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е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75" w:type="dxa"/>
          </w:tcPr>
          <w:p w:rsidR="00636FAA" w:rsidRDefault="00B60CD7" w:rsidP="00636F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женкоН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80A28" w:rsidRPr="00636FAA" w:rsidRDefault="00580A28" w:rsidP="0063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</w:tc>
      </w:tr>
      <w:tr w:rsidR="000A4220" w:rsidRPr="00B13F25" w:rsidTr="00B13F25">
        <w:tc>
          <w:tcPr>
            <w:tcW w:w="673" w:type="dxa"/>
          </w:tcPr>
          <w:p w:rsidR="000A4220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2" w:type="dxa"/>
          </w:tcPr>
          <w:p w:rsidR="000A4220" w:rsidRDefault="00B34CE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A4220">
              <w:rPr>
                <w:sz w:val="28"/>
                <w:szCs w:val="28"/>
              </w:rPr>
              <w:t>.09</w:t>
            </w:r>
          </w:p>
        </w:tc>
        <w:tc>
          <w:tcPr>
            <w:tcW w:w="4821" w:type="dxa"/>
          </w:tcPr>
          <w:p w:rsidR="000A4220" w:rsidRDefault="000A4220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275" w:type="dxa"/>
          </w:tcPr>
          <w:p w:rsidR="000A4220" w:rsidRDefault="000A4220" w:rsidP="0063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 А.И.</w:t>
            </w:r>
          </w:p>
          <w:p w:rsidR="000A4220" w:rsidRDefault="000A4220" w:rsidP="0063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урина А.В.</w:t>
            </w:r>
          </w:p>
          <w:p w:rsidR="000A4220" w:rsidRDefault="000A4220" w:rsidP="0063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енко Н.С.</w:t>
            </w:r>
          </w:p>
        </w:tc>
      </w:tr>
      <w:tr w:rsidR="000A4220" w:rsidRPr="00B13F25" w:rsidTr="00B13F25">
        <w:tc>
          <w:tcPr>
            <w:tcW w:w="673" w:type="dxa"/>
          </w:tcPr>
          <w:p w:rsidR="000A4220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2" w:type="dxa"/>
          </w:tcPr>
          <w:p w:rsidR="000A4220" w:rsidRDefault="00B34CE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A4220">
              <w:rPr>
                <w:sz w:val="28"/>
                <w:szCs w:val="28"/>
              </w:rPr>
              <w:t>.09</w:t>
            </w:r>
          </w:p>
        </w:tc>
        <w:tc>
          <w:tcPr>
            <w:tcW w:w="4821" w:type="dxa"/>
          </w:tcPr>
          <w:p w:rsidR="000A4220" w:rsidRDefault="000A4220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2275" w:type="dxa"/>
          </w:tcPr>
          <w:p w:rsidR="000A4220" w:rsidRDefault="000A4220" w:rsidP="00636F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0A4220" w:rsidRDefault="000A4220" w:rsidP="0063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В.Л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2" w:type="dxa"/>
          </w:tcPr>
          <w:p w:rsidR="00330A39" w:rsidRDefault="00330A39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4821" w:type="dxa"/>
          </w:tcPr>
          <w:p w:rsidR="00330A39" w:rsidRDefault="00330A39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мини-фут-болу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330A39" w:rsidRDefault="00330A39" w:rsidP="00636FAA">
            <w:pPr>
              <w:rPr>
                <w:sz w:val="28"/>
                <w:szCs w:val="28"/>
              </w:rPr>
            </w:pP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2" w:type="dxa"/>
          </w:tcPr>
          <w:p w:rsidR="00330A39" w:rsidRDefault="00330A39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4821" w:type="dxa"/>
          </w:tcPr>
          <w:p w:rsidR="00330A39" w:rsidRDefault="00330A39" w:rsidP="00B1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</w:t>
            </w:r>
            <w:proofErr w:type="spellStart"/>
            <w:r>
              <w:rPr>
                <w:sz w:val="28"/>
                <w:szCs w:val="28"/>
              </w:rPr>
              <w:t>ту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В.Л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А.А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турпохо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В.Л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А.А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легкой атлетике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4821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Учителя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ская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А.А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821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мотр готовности отрядов ЮИД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енко Н.С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02" w:type="dxa"/>
          </w:tcPr>
          <w:p w:rsidR="00330A39" w:rsidRDefault="006E45E4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предметные олимпиады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теннису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17.11 </w:t>
            </w:r>
          </w:p>
        </w:tc>
        <w:tc>
          <w:tcPr>
            <w:tcW w:w="4821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языков и литературы</w:t>
            </w:r>
          </w:p>
        </w:tc>
        <w:tc>
          <w:tcPr>
            <w:tcW w:w="2275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957142" w:rsidRPr="00B13F25" w:rsidTr="00B13F25">
        <w:tc>
          <w:tcPr>
            <w:tcW w:w="673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02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4821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волейболу</w:t>
            </w:r>
          </w:p>
        </w:tc>
        <w:tc>
          <w:tcPr>
            <w:tcW w:w="2275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957142" w:rsidRPr="00B13F25" w:rsidTr="00B13F25">
        <w:tc>
          <w:tcPr>
            <w:tcW w:w="673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02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821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информатики</w:t>
            </w:r>
          </w:p>
        </w:tc>
        <w:tc>
          <w:tcPr>
            <w:tcW w:w="2275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957142" w:rsidRPr="00B13F25" w:rsidTr="00B13F25">
        <w:tc>
          <w:tcPr>
            <w:tcW w:w="673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02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брь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>
              <w:rPr>
                <w:sz w:val="28"/>
                <w:szCs w:val="28"/>
              </w:rPr>
              <w:t>евраль</w:t>
            </w:r>
            <w:proofErr w:type="spellEnd"/>
          </w:p>
        </w:tc>
        <w:tc>
          <w:tcPr>
            <w:tcW w:w="4821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оевой славы</w:t>
            </w:r>
          </w:p>
        </w:tc>
        <w:tc>
          <w:tcPr>
            <w:tcW w:w="2275" w:type="dxa"/>
          </w:tcPr>
          <w:p w:rsidR="00957142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4821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урина А.В.</w:t>
            </w:r>
          </w:p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В.Л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-19.01</w:t>
            </w:r>
          </w:p>
        </w:tc>
        <w:tc>
          <w:tcPr>
            <w:tcW w:w="4821" w:type="dxa"/>
          </w:tcPr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 w:rsidRPr="00300049">
              <w:rPr>
                <w:sz w:val="28"/>
                <w:szCs w:val="28"/>
              </w:rPr>
              <w:t>Учителя-предметники</w:t>
            </w:r>
          </w:p>
          <w:p w:rsidR="00330A39" w:rsidRPr="00B13F25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у-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альч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8.03.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ля вас, мамы»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ская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А.А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Pr="00B13F25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естественного цикла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кологический фестиваль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В.Л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А.А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агитбригад отрядов ЮИД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енко Н.С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классика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урина А.В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-09.05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истории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енко Н.С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женкоН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Л.Г.</w:t>
            </w:r>
          </w:p>
        </w:tc>
      </w:tr>
      <w:tr w:rsidR="00330A39" w:rsidRPr="00B13F25" w:rsidTr="00B13F25">
        <w:tc>
          <w:tcPr>
            <w:tcW w:w="673" w:type="dxa"/>
          </w:tcPr>
          <w:p w:rsidR="00330A39" w:rsidRDefault="00957142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30A39">
              <w:rPr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4821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275" w:type="dxa"/>
          </w:tcPr>
          <w:p w:rsidR="00330A39" w:rsidRDefault="00330A39" w:rsidP="00330A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юх</w:t>
            </w:r>
            <w:proofErr w:type="spellEnd"/>
            <w:r>
              <w:rPr>
                <w:sz w:val="28"/>
                <w:szCs w:val="28"/>
              </w:rPr>
              <w:t xml:space="preserve"> Е.И</w:t>
            </w:r>
          </w:p>
          <w:p w:rsidR="00330A39" w:rsidRDefault="00330A39" w:rsidP="00330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урина А.В.</w:t>
            </w:r>
          </w:p>
        </w:tc>
      </w:tr>
    </w:tbl>
    <w:p w:rsidR="004A60F3" w:rsidRPr="00B13F25" w:rsidRDefault="004A60F3" w:rsidP="00B60CD7">
      <w:pPr>
        <w:jc w:val="center"/>
        <w:rPr>
          <w:sz w:val="28"/>
          <w:szCs w:val="28"/>
        </w:rPr>
      </w:pPr>
    </w:p>
    <w:sectPr w:rsidR="004A60F3" w:rsidRPr="00B13F25" w:rsidSect="00EA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F3"/>
    <w:rsid w:val="00093957"/>
    <w:rsid w:val="000A4220"/>
    <w:rsid w:val="00156111"/>
    <w:rsid w:val="001E5937"/>
    <w:rsid w:val="00300049"/>
    <w:rsid w:val="00303D42"/>
    <w:rsid w:val="003239BF"/>
    <w:rsid w:val="00330A39"/>
    <w:rsid w:val="00331B57"/>
    <w:rsid w:val="00392EB3"/>
    <w:rsid w:val="00404A17"/>
    <w:rsid w:val="004A60F3"/>
    <w:rsid w:val="00504440"/>
    <w:rsid w:val="00561362"/>
    <w:rsid w:val="00580A28"/>
    <w:rsid w:val="005A6103"/>
    <w:rsid w:val="00636FAA"/>
    <w:rsid w:val="006E45E4"/>
    <w:rsid w:val="007D3425"/>
    <w:rsid w:val="0089549B"/>
    <w:rsid w:val="009459A4"/>
    <w:rsid w:val="00957142"/>
    <w:rsid w:val="00A55659"/>
    <w:rsid w:val="00B13F25"/>
    <w:rsid w:val="00B34CE2"/>
    <w:rsid w:val="00B60CD7"/>
    <w:rsid w:val="00B647E1"/>
    <w:rsid w:val="00C911D5"/>
    <w:rsid w:val="00CB422A"/>
    <w:rsid w:val="00E01ED5"/>
    <w:rsid w:val="00EA6A9D"/>
    <w:rsid w:val="00EA7A24"/>
    <w:rsid w:val="00F435B5"/>
    <w:rsid w:val="00F8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696B-2EB0-4BFF-8251-2DEB894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хнегрековская ООШ</dc:creator>
  <cp:lastModifiedBy>Верхнегрековская ООШ</cp:lastModifiedBy>
  <cp:revision>5</cp:revision>
  <cp:lastPrinted>2017-09-15T19:40:00Z</cp:lastPrinted>
  <dcterms:created xsi:type="dcterms:W3CDTF">2017-09-13T17:53:00Z</dcterms:created>
  <dcterms:modified xsi:type="dcterms:W3CDTF">2017-09-20T08:41:00Z</dcterms:modified>
</cp:coreProperties>
</file>